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19" w:rsidRDefault="009E0B19" w:rsidP="009E0B19">
      <w:pPr>
        <w:pStyle w:val="ae"/>
        <w:keepLines/>
        <w:suppressAutoHyphens/>
        <w:spacing w:after="0" w:line="36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9E0B19" w:rsidRDefault="009E0B19" w:rsidP="009E0B19">
      <w:pPr>
        <w:keepLines/>
        <w:suppressAutoHyphens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ЗАЯВКА</w:t>
      </w:r>
    </w:p>
    <w:p w:rsidR="009E0B19" w:rsidRDefault="009E0B19" w:rsidP="009E0B19">
      <w:pPr>
        <w:keepLines/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областных краеведческих чтениях «Краеведение Приангарья»</w:t>
      </w:r>
    </w:p>
    <w:p w:rsidR="009E0B19" w:rsidRDefault="009E0B19" w:rsidP="009E0B19">
      <w:pPr>
        <w:keepLine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ФИО (полностью) докладчика ____________________________________________________</w:t>
      </w:r>
    </w:p>
    <w:p w:rsidR="009E0B19" w:rsidRDefault="009E0B19" w:rsidP="009E0B19">
      <w:pPr>
        <w:keepLines/>
        <w:tabs>
          <w:tab w:val="left" w:pos="169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0B19" w:rsidRDefault="009E0B19" w:rsidP="009E0B19">
      <w:pPr>
        <w:keepLine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Место работы, должность________________________________________________________</w:t>
      </w:r>
    </w:p>
    <w:p w:rsidR="009E0B19" w:rsidRDefault="009E0B19" w:rsidP="009E0B19">
      <w:pPr>
        <w:keepLines/>
        <w:suppressAutoHyphens/>
        <w:spacing w:line="360" w:lineRule="auto"/>
        <w:jc w:val="both"/>
        <w:rPr>
          <w:sz w:val="24"/>
          <w:szCs w:val="24"/>
        </w:rPr>
      </w:pP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Контактные телефоны, факс, E-mail _______________________________________________</w:t>
      </w: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Название доклада____________________________________________________</w:t>
      </w:r>
    </w:p>
    <w:p w:rsidR="009E0B19" w:rsidRDefault="009E0B19" w:rsidP="009E0B19">
      <w:pPr>
        <w:keepLines/>
        <w:tabs>
          <w:tab w:val="left" w:pos="142"/>
        </w:tabs>
        <w:suppressAutoHyphens/>
        <w:spacing w:line="360" w:lineRule="auto"/>
        <w:jc w:val="both"/>
        <w:rPr>
          <w:sz w:val="24"/>
          <w:szCs w:val="24"/>
        </w:rPr>
      </w:pPr>
    </w:p>
    <w:p w:rsidR="009E0B19" w:rsidRDefault="009E0B19" w:rsidP="009E0B19">
      <w:pPr>
        <w:keepLines/>
        <w:widowControl/>
        <w:numPr>
          <w:ilvl w:val="0"/>
          <w:numId w:val="8"/>
        </w:numPr>
        <w:tabs>
          <w:tab w:val="left" w:pos="142"/>
        </w:tabs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Форма участия (нужное подчеркнуть):</w:t>
      </w:r>
    </w:p>
    <w:p w:rsidR="009E0B19" w:rsidRDefault="009E0B19" w:rsidP="009E0B1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нлайн – доклад в режиме реального времени (видео-конференц-связь Zoom), видеодоклад, </w:t>
      </w:r>
      <w:r>
        <w:rPr>
          <w:sz w:val="24"/>
          <w:szCs w:val="24"/>
        </w:rPr>
        <w:t>стендовый доклад</w:t>
      </w:r>
    </w:p>
    <w:p w:rsidR="009E0B19" w:rsidRDefault="009E0B19" w:rsidP="009E0B19">
      <w:pPr>
        <w:jc w:val="both"/>
        <w:rPr>
          <w:sz w:val="24"/>
          <w:szCs w:val="24"/>
        </w:rPr>
      </w:pPr>
      <w:r>
        <w:rPr>
          <w:sz w:val="24"/>
          <w:szCs w:val="24"/>
        </w:rPr>
        <w:t>Офлайн – выступление с докладом на площадке ГБУК ИОГУНБ.</w:t>
      </w:r>
    </w:p>
    <w:p w:rsidR="009E0B19" w:rsidRDefault="009E0B19" w:rsidP="009E0B19">
      <w:pPr>
        <w:jc w:val="both"/>
        <w:rPr>
          <w:sz w:val="24"/>
          <w:szCs w:val="24"/>
        </w:rPr>
      </w:pPr>
    </w:p>
    <w:p w:rsidR="009E0B19" w:rsidRDefault="009E0B19" w:rsidP="009E0B19">
      <w:pPr>
        <w:keepLines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Дата заполнения заявки «__  »______________20…. г.</w:t>
      </w:r>
    </w:p>
    <w:p w:rsidR="009E0B19" w:rsidRDefault="009E0B19" w:rsidP="009E0B19">
      <w:pPr>
        <w:keepLines/>
        <w:suppressAutoHyphens/>
        <w:spacing w:line="360" w:lineRule="auto"/>
        <w:jc w:val="both"/>
        <w:rPr>
          <w:sz w:val="24"/>
          <w:szCs w:val="24"/>
        </w:rPr>
      </w:pP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пись: .........................................................................................................</w:t>
      </w: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полняется в оргкомитете</w:t>
      </w: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заявки_____________ </w:t>
      </w: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та поступления заявки_____________ </w:t>
      </w:r>
    </w:p>
    <w:p w:rsidR="009E0B19" w:rsidRDefault="009E0B19" w:rsidP="009E0B19">
      <w:pPr>
        <w:keepLines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явку принял _____________ (Ф.И.О.)</w:t>
      </w:r>
    </w:p>
    <w:p w:rsidR="009E0B19" w:rsidRDefault="009E0B19" w:rsidP="009E0B19">
      <w:pPr>
        <w:keepLines/>
        <w:suppressAutoHyphens/>
        <w:spacing w:line="360" w:lineRule="auto"/>
        <w:jc w:val="right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7489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tabs>
          <w:tab w:val="left" w:pos="3967"/>
        </w:tabs>
        <w:suppressAutoHyphens/>
        <w:spacing w:line="360" w:lineRule="auto"/>
        <w:rPr>
          <w:sz w:val="24"/>
          <w:szCs w:val="24"/>
        </w:rPr>
      </w:pPr>
    </w:p>
    <w:p w:rsidR="009E0B19" w:rsidRDefault="009E0B19" w:rsidP="009E0B19">
      <w:pPr>
        <w:keepLines/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Заполняется после получения подтверждения приема работы </w:t>
      </w:r>
    </w:p>
    <w:p w:rsidR="009E0B19" w:rsidRDefault="009E0B19" w:rsidP="009E0B19">
      <w:pPr>
        <w:keepLines/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ля участия в Краеведческих чтениях</w:t>
      </w:r>
    </w:p>
    <w:p w:rsidR="009E0B19" w:rsidRPr="009E0B19" w:rsidRDefault="009E0B19" w:rsidP="009E0B19">
      <w:pPr>
        <w:keepLines/>
        <w:suppressAutoHyphens/>
        <w:jc w:val="right"/>
        <w:rPr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 </w:t>
      </w:r>
      <w:r w:rsidRPr="009E0B19">
        <w:rPr>
          <w:sz w:val="24"/>
          <w:szCs w:val="24"/>
        </w:rPr>
        <w:t>Приложение 2</w:t>
      </w:r>
    </w:p>
    <w:p w:rsidR="009E0B19" w:rsidRDefault="009E0B19" w:rsidP="009E0B19">
      <w:pPr>
        <w:keepLines/>
        <w:suppressAutoHyphens/>
        <w:jc w:val="right"/>
        <w:rPr>
          <w:sz w:val="24"/>
          <w:szCs w:val="24"/>
        </w:rPr>
      </w:pPr>
    </w:p>
    <w:p w:rsidR="009E0B19" w:rsidRDefault="009E0B19" w:rsidP="009E0B1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ГЛАСИЕ </w:t>
      </w:r>
      <w:r>
        <w:rPr>
          <w:sz w:val="26"/>
          <w:szCs w:val="26"/>
        </w:rPr>
        <w:br/>
        <w:t xml:space="preserve">НА ОБРАБОТКУ ПЕРСОНАЛЬНЫХ ДАННЫХ </w:t>
      </w:r>
    </w:p>
    <w:p w:rsidR="009E0B19" w:rsidRDefault="009E0B19" w:rsidP="009E0B1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Я, __________________________________________________________________,</w:t>
      </w:r>
    </w:p>
    <w:p w:rsidR="009E0B19" w:rsidRDefault="009E0B19" w:rsidP="009E0B19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5"/>
          <w:szCs w:val="25"/>
          <w:vertAlign w:val="superscript"/>
        </w:rPr>
      </w:pPr>
      <w:r>
        <w:rPr>
          <w:color w:val="000000"/>
          <w:sz w:val="25"/>
          <w:szCs w:val="25"/>
          <w:vertAlign w:val="superscript"/>
        </w:rPr>
        <w:t>(</w:t>
      </w:r>
      <w:r>
        <w:rPr>
          <w:i/>
          <w:color w:val="000000"/>
          <w:sz w:val="25"/>
          <w:szCs w:val="25"/>
          <w:vertAlign w:val="superscript"/>
        </w:rPr>
        <w:t>Ф.И.О. полностью)</w:t>
      </w:r>
    </w:p>
    <w:p w:rsidR="009E0B19" w:rsidRDefault="009E0B19" w:rsidP="009E0B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есто жительства_________________________________________________________,</w:t>
      </w:r>
    </w:p>
    <w:p w:rsidR="009E0B19" w:rsidRDefault="009E0B19" w:rsidP="009E0B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>В соответствии с требованиями Федерального закона от 27.07.2006 № 152-ФЗ «О персональных данных» даю свое согласие на обработку моих персональных данных.</w:t>
      </w:r>
    </w:p>
    <w:p w:rsidR="009E0B19" w:rsidRDefault="009E0B19" w:rsidP="009E0B19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Наименование и адрес оператора</w:t>
      </w:r>
      <w:r>
        <w:rPr>
          <w:sz w:val="25"/>
          <w:szCs w:val="25"/>
        </w:rPr>
        <w:t>, получающего согласие субъекта персональных данных: ГБУК ИОГУНБ (</w:t>
      </w:r>
      <w:smartTag w:uri="urn:schemas-microsoft-com:office:smarttags" w:element="metricconverter">
        <w:smartTagPr>
          <w:attr w:name="ProductID" w:val="664033, г"/>
        </w:smartTagPr>
        <w:r>
          <w:rPr>
            <w:sz w:val="25"/>
            <w:szCs w:val="25"/>
          </w:rPr>
          <w:t>664033, г</w:t>
        </w:r>
      </w:smartTag>
      <w:r>
        <w:rPr>
          <w:sz w:val="25"/>
          <w:szCs w:val="25"/>
        </w:rPr>
        <w:t>. Иркутск, ул. Лермонтова д.253).</w:t>
      </w:r>
    </w:p>
    <w:p w:rsidR="009E0B19" w:rsidRDefault="009E0B19" w:rsidP="009E0B19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Цель обработки персональных данных: </w:t>
      </w:r>
    </w:p>
    <w:p w:rsidR="009E0B19" w:rsidRDefault="009E0B19" w:rsidP="009E0B19">
      <w:pPr>
        <w:jc w:val="both"/>
        <w:rPr>
          <w:sz w:val="25"/>
          <w:szCs w:val="25"/>
        </w:rPr>
      </w:pPr>
      <w:r>
        <w:rPr>
          <w:sz w:val="25"/>
          <w:szCs w:val="25"/>
        </w:rPr>
        <w:t>1) Реализация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социально значимого проекта – участие в проведении </w:t>
      </w:r>
      <w:r>
        <w:rPr>
          <w:sz w:val="25"/>
          <w:szCs w:val="25"/>
          <w:lang w:val="en-US"/>
        </w:rPr>
        <w:t>III</w:t>
      </w:r>
      <w:r>
        <w:rPr>
          <w:sz w:val="25"/>
          <w:szCs w:val="25"/>
        </w:rPr>
        <w:t xml:space="preserve"> областных краеведческих чтениях «Краеведение Приангарья».</w:t>
      </w:r>
    </w:p>
    <w:p w:rsidR="009E0B19" w:rsidRDefault="009E0B19" w:rsidP="009E0B19">
      <w:pPr>
        <w:jc w:val="both"/>
        <w:rPr>
          <w:sz w:val="25"/>
          <w:szCs w:val="25"/>
        </w:rPr>
      </w:pPr>
      <w:r>
        <w:rPr>
          <w:sz w:val="25"/>
          <w:szCs w:val="25"/>
        </w:rPr>
        <w:t>2) Публикацию материалов в печатных изданиях и ресурсах сети Интернет.</w:t>
      </w:r>
    </w:p>
    <w:p w:rsidR="009E0B19" w:rsidRDefault="009E0B19" w:rsidP="009E0B19">
      <w:pPr>
        <w:suppressAutoHyphens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Информирование участников </w:t>
      </w:r>
      <w:r>
        <w:rPr>
          <w:sz w:val="25"/>
          <w:szCs w:val="25"/>
          <w:lang w:val="en-US"/>
        </w:rPr>
        <w:t>III</w:t>
      </w:r>
      <w:r>
        <w:rPr>
          <w:sz w:val="25"/>
          <w:szCs w:val="25"/>
        </w:rPr>
        <w:t xml:space="preserve"> областных краеведческих чтений «Краеведение Приангарья» о предстоящих мероприятиях и публикаций материалов.</w:t>
      </w:r>
    </w:p>
    <w:p w:rsidR="009E0B19" w:rsidRDefault="009E0B19" w:rsidP="009E0B19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Перечень персональных данных, на обработку которых дается согласие представителя субъекта персональных данных: </w:t>
      </w:r>
      <w:r>
        <w:rPr>
          <w:sz w:val="25"/>
          <w:szCs w:val="25"/>
        </w:rPr>
        <w:t>ФИО, контактный номер телефона</w:t>
      </w:r>
      <w:r>
        <w:rPr>
          <w:b/>
          <w:sz w:val="25"/>
          <w:szCs w:val="25"/>
        </w:rPr>
        <w:t xml:space="preserve">, </w:t>
      </w:r>
      <w:r>
        <w:rPr>
          <w:sz w:val="25"/>
          <w:szCs w:val="25"/>
        </w:rPr>
        <w:t>место работы, должность, адрес электронной почты, место жительства.</w:t>
      </w:r>
    </w:p>
    <w:p w:rsidR="009E0B19" w:rsidRDefault="009E0B19" w:rsidP="009E0B19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0B19" w:rsidRDefault="009E0B19" w:rsidP="009E0B19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Я проинформирован, что </w:t>
      </w:r>
      <w:r>
        <w:rPr>
          <w:sz w:val="25"/>
          <w:szCs w:val="25"/>
        </w:rPr>
        <w:t>ГБУК ИОГУНБ (</w:t>
      </w:r>
      <w:smartTag w:uri="urn:schemas-microsoft-com:office:smarttags" w:element="metricconverter">
        <w:smartTagPr>
          <w:attr w:name="ProductID" w:val="664033, г"/>
        </w:smartTagPr>
        <w:r>
          <w:rPr>
            <w:sz w:val="25"/>
            <w:szCs w:val="25"/>
          </w:rPr>
          <w:t>664033, г</w:t>
        </w:r>
      </w:smartTag>
      <w:r>
        <w:rPr>
          <w:sz w:val="25"/>
          <w:szCs w:val="25"/>
        </w:rPr>
        <w:t xml:space="preserve">. Иркутск, ул. Лермонтова д. 253) </w:t>
      </w:r>
      <w:r>
        <w:rPr>
          <w:color w:val="000000"/>
          <w:sz w:val="25"/>
          <w:szCs w:val="25"/>
        </w:rPr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0B19" w:rsidRDefault="009E0B19" w:rsidP="009E0B19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бработка персональных данных будет прекращена после выполнения цели сбора и обработки.</w:t>
      </w:r>
    </w:p>
    <w:p w:rsidR="009E0B19" w:rsidRDefault="009E0B19" w:rsidP="009E0B19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анное согласие вступает в действие со дня его подписания и действует бессрочно.</w:t>
      </w:r>
    </w:p>
    <w:p w:rsidR="009E0B19" w:rsidRDefault="009E0B19" w:rsidP="009E0B19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9E0B19" w:rsidRDefault="009E0B19" w:rsidP="009E0B19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Я согласен с тем, что Библиотека вправе уведомлять меня о графике предстоящих мероприятий путем почтовых отправлений и телефонных уведомлений (звонков, смс, сообщениях в мессенджерах).</w:t>
      </w:r>
    </w:p>
    <w:p w:rsidR="009E0B19" w:rsidRDefault="009E0B19" w:rsidP="009E0B19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9E0B19" w:rsidRDefault="009E0B19" w:rsidP="009E0B19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CC7DD9" w:rsidRPr="009E0B19" w:rsidRDefault="009E0B19" w:rsidP="009E0B19">
      <w:r>
        <w:rPr>
          <w:color w:val="000000"/>
          <w:sz w:val="25"/>
          <w:szCs w:val="25"/>
        </w:rPr>
        <w:t>"____" ___________ 20__ г.                       ____________</w:t>
      </w:r>
      <w:r>
        <w:rPr>
          <w:color w:val="000000"/>
          <w:sz w:val="25"/>
          <w:szCs w:val="25"/>
          <w:lang w:val="en-US"/>
        </w:rPr>
        <w:t>__</w:t>
      </w:r>
      <w:r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>
        <w:rPr>
          <w:color w:val="000000"/>
          <w:sz w:val="25"/>
          <w:szCs w:val="25"/>
        </w:rPr>
        <w:t xml:space="preserve">________________/                                                                                                                                     </w:t>
      </w:r>
      <w:r>
        <w:rPr>
          <w:bCs/>
          <w:i/>
          <w:color w:val="000000"/>
          <w:sz w:val="25"/>
          <w:szCs w:val="25"/>
        </w:rPr>
        <w:t xml:space="preserve">                                                                                    Подпись    Расши</w:t>
      </w:r>
    </w:p>
    <w:sectPr w:rsidR="00CC7DD9" w:rsidRPr="009E0B19" w:rsidSect="00AF3327">
      <w:foot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2F" w:rsidRDefault="00676F2F">
      <w:r>
        <w:separator/>
      </w:r>
    </w:p>
  </w:endnote>
  <w:endnote w:type="continuationSeparator" w:id="0">
    <w:p w:rsidR="00676F2F" w:rsidRDefault="006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08" w:rsidRDefault="0036480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B19">
      <w:rPr>
        <w:rStyle w:val="a6"/>
        <w:noProof/>
      </w:rPr>
      <w:t>2</w:t>
    </w:r>
    <w:r>
      <w:rPr>
        <w:rStyle w:val="a6"/>
      </w:rPr>
      <w:fldChar w:fldCharType="end"/>
    </w:r>
  </w:p>
  <w:p w:rsidR="00364808" w:rsidRDefault="003648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2F" w:rsidRDefault="00676F2F">
      <w:r>
        <w:separator/>
      </w:r>
    </w:p>
  </w:footnote>
  <w:footnote w:type="continuationSeparator" w:id="0">
    <w:p w:rsidR="00676F2F" w:rsidRDefault="006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C0A"/>
    <w:multiLevelType w:val="hybridMultilevel"/>
    <w:tmpl w:val="D264D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A5A00"/>
    <w:multiLevelType w:val="multilevel"/>
    <w:tmpl w:val="F5DC8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5907802"/>
    <w:multiLevelType w:val="multilevel"/>
    <w:tmpl w:val="707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DBC7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76AF2"/>
    <w:multiLevelType w:val="hybridMultilevel"/>
    <w:tmpl w:val="0246986C"/>
    <w:lvl w:ilvl="0" w:tplc="7506D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5F3D2C"/>
    <w:multiLevelType w:val="hybridMultilevel"/>
    <w:tmpl w:val="FCFAB7A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5C69BD"/>
    <w:multiLevelType w:val="hybridMultilevel"/>
    <w:tmpl w:val="7CB83C40"/>
    <w:lvl w:ilvl="0" w:tplc="DBA4BB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B77E1F"/>
    <w:multiLevelType w:val="hybridMultilevel"/>
    <w:tmpl w:val="641AC8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A"/>
    <w:rsid w:val="00010407"/>
    <w:rsid w:val="000122A9"/>
    <w:rsid w:val="00025E9D"/>
    <w:rsid w:val="000333AC"/>
    <w:rsid w:val="00037429"/>
    <w:rsid w:val="00041877"/>
    <w:rsid w:val="000441F1"/>
    <w:rsid w:val="000613F2"/>
    <w:rsid w:val="00073289"/>
    <w:rsid w:val="000B6AAF"/>
    <w:rsid w:val="000B7895"/>
    <w:rsid w:val="000F5BB0"/>
    <w:rsid w:val="00114A89"/>
    <w:rsid w:val="00132015"/>
    <w:rsid w:val="00144874"/>
    <w:rsid w:val="001763E0"/>
    <w:rsid w:val="001B134E"/>
    <w:rsid w:val="001C455E"/>
    <w:rsid w:val="0022717A"/>
    <w:rsid w:val="002320F0"/>
    <w:rsid w:val="00257478"/>
    <w:rsid w:val="00287C53"/>
    <w:rsid w:val="002906A6"/>
    <w:rsid w:val="00290A7E"/>
    <w:rsid w:val="002B5EA9"/>
    <w:rsid w:val="002C1F49"/>
    <w:rsid w:val="002C5EA9"/>
    <w:rsid w:val="002D428C"/>
    <w:rsid w:val="002D5E72"/>
    <w:rsid w:val="002D5FA8"/>
    <w:rsid w:val="002F145C"/>
    <w:rsid w:val="00317B14"/>
    <w:rsid w:val="003304BA"/>
    <w:rsid w:val="003427EA"/>
    <w:rsid w:val="00344850"/>
    <w:rsid w:val="0036428D"/>
    <w:rsid w:val="00364808"/>
    <w:rsid w:val="00392F1A"/>
    <w:rsid w:val="0039779B"/>
    <w:rsid w:val="003D6F06"/>
    <w:rsid w:val="003F1158"/>
    <w:rsid w:val="003F73DC"/>
    <w:rsid w:val="00401346"/>
    <w:rsid w:val="00403494"/>
    <w:rsid w:val="00435C85"/>
    <w:rsid w:val="00446AFD"/>
    <w:rsid w:val="00447693"/>
    <w:rsid w:val="00466381"/>
    <w:rsid w:val="004944A7"/>
    <w:rsid w:val="004A2F77"/>
    <w:rsid w:val="004C0322"/>
    <w:rsid w:val="004C7613"/>
    <w:rsid w:val="004F0731"/>
    <w:rsid w:val="00524FAD"/>
    <w:rsid w:val="00545707"/>
    <w:rsid w:val="00550EA2"/>
    <w:rsid w:val="005744B4"/>
    <w:rsid w:val="00576BA2"/>
    <w:rsid w:val="005B0EAB"/>
    <w:rsid w:val="005C5CA0"/>
    <w:rsid w:val="005D2EEA"/>
    <w:rsid w:val="005D33BC"/>
    <w:rsid w:val="005D3FED"/>
    <w:rsid w:val="00615623"/>
    <w:rsid w:val="00622917"/>
    <w:rsid w:val="00624CFA"/>
    <w:rsid w:val="00626745"/>
    <w:rsid w:val="00634564"/>
    <w:rsid w:val="00634D21"/>
    <w:rsid w:val="00636288"/>
    <w:rsid w:val="00675C91"/>
    <w:rsid w:val="00676F2F"/>
    <w:rsid w:val="0068302C"/>
    <w:rsid w:val="00684CF3"/>
    <w:rsid w:val="0069346F"/>
    <w:rsid w:val="006A159E"/>
    <w:rsid w:val="006F29B4"/>
    <w:rsid w:val="007006F2"/>
    <w:rsid w:val="00700A0D"/>
    <w:rsid w:val="00717627"/>
    <w:rsid w:val="00725A6C"/>
    <w:rsid w:val="00736DF4"/>
    <w:rsid w:val="00752405"/>
    <w:rsid w:val="00753BC7"/>
    <w:rsid w:val="00760E59"/>
    <w:rsid w:val="007869D2"/>
    <w:rsid w:val="007B6DDA"/>
    <w:rsid w:val="007C62C9"/>
    <w:rsid w:val="007E6337"/>
    <w:rsid w:val="007F6076"/>
    <w:rsid w:val="008029A1"/>
    <w:rsid w:val="00843230"/>
    <w:rsid w:val="00850A1F"/>
    <w:rsid w:val="00864F1B"/>
    <w:rsid w:val="008A24B4"/>
    <w:rsid w:val="008C16E6"/>
    <w:rsid w:val="008D2F2B"/>
    <w:rsid w:val="008D614D"/>
    <w:rsid w:val="008D63E3"/>
    <w:rsid w:val="008E0E27"/>
    <w:rsid w:val="008F693D"/>
    <w:rsid w:val="00905CD9"/>
    <w:rsid w:val="00931330"/>
    <w:rsid w:val="0096359C"/>
    <w:rsid w:val="009A45CC"/>
    <w:rsid w:val="009B1035"/>
    <w:rsid w:val="009B2D88"/>
    <w:rsid w:val="009D6AA6"/>
    <w:rsid w:val="009E0B19"/>
    <w:rsid w:val="00A33B73"/>
    <w:rsid w:val="00A90DC2"/>
    <w:rsid w:val="00AC543A"/>
    <w:rsid w:val="00AF2A36"/>
    <w:rsid w:val="00AF3327"/>
    <w:rsid w:val="00B300E6"/>
    <w:rsid w:val="00B3663D"/>
    <w:rsid w:val="00B66B90"/>
    <w:rsid w:val="00B675C7"/>
    <w:rsid w:val="00B72498"/>
    <w:rsid w:val="00BC7897"/>
    <w:rsid w:val="00BE5850"/>
    <w:rsid w:val="00C01450"/>
    <w:rsid w:val="00C5451C"/>
    <w:rsid w:val="00C73F42"/>
    <w:rsid w:val="00C7457C"/>
    <w:rsid w:val="00CB000D"/>
    <w:rsid w:val="00CB6C60"/>
    <w:rsid w:val="00CC7DD9"/>
    <w:rsid w:val="00CD7D61"/>
    <w:rsid w:val="00CF2B0D"/>
    <w:rsid w:val="00D12F1A"/>
    <w:rsid w:val="00D12F87"/>
    <w:rsid w:val="00D274BF"/>
    <w:rsid w:val="00D364C5"/>
    <w:rsid w:val="00D60756"/>
    <w:rsid w:val="00D627B1"/>
    <w:rsid w:val="00DA5747"/>
    <w:rsid w:val="00DB10FF"/>
    <w:rsid w:val="00DB3F5A"/>
    <w:rsid w:val="00DE2E98"/>
    <w:rsid w:val="00E00153"/>
    <w:rsid w:val="00E17F3B"/>
    <w:rsid w:val="00E2507E"/>
    <w:rsid w:val="00E35149"/>
    <w:rsid w:val="00E42B77"/>
    <w:rsid w:val="00E42BCE"/>
    <w:rsid w:val="00E44794"/>
    <w:rsid w:val="00E47FFC"/>
    <w:rsid w:val="00E5629B"/>
    <w:rsid w:val="00E83581"/>
    <w:rsid w:val="00E83E06"/>
    <w:rsid w:val="00EB45DC"/>
    <w:rsid w:val="00EC21DA"/>
    <w:rsid w:val="00EC707A"/>
    <w:rsid w:val="00ED0C79"/>
    <w:rsid w:val="00ED70E7"/>
    <w:rsid w:val="00EF64E1"/>
    <w:rsid w:val="00F13770"/>
    <w:rsid w:val="00F61117"/>
    <w:rsid w:val="00FA1CA1"/>
    <w:rsid w:val="00FB421A"/>
    <w:rsid w:val="00FC087B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73A5-11BA-4DA7-94C3-BCF01D55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7DD9"/>
    <w:pPr>
      <w:keepNext/>
      <w:widowControl/>
      <w:spacing w:line="240" w:lineRule="exact"/>
      <w:ind w:firstLine="284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C7DD9"/>
    <w:pPr>
      <w:keepNext/>
      <w:widowControl/>
      <w:spacing w:line="220" w:lineRule="exact"/>
      <w:ind w:firstLine="284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C7DD9"/>
    <w:pPr>
      <w:keepNext/>
      <w:widowControl/>
      <w:spacing w:line="240" w:lineRule="exact"/>
      <w:ind w:firstLine="284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C7DD9"/>
    <w:pPr>
      <w:keepNext/>
      <w:widowControl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C7DD9"/>
    <w:pPr>
      <w:keepNext/>
      <w:widowControl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pPr>
      <w:widowControl/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rPr>
      <w:sz w:val="20"/>
      <w:szCs w:val="20"/>
    </w:rPr>
  </w:style>
  <w:style w:type="character" w:styleId="a6">
    <w:name w:val="page number"/>
    <w:uiPriority w:val="99"/>
  </w:style>
  <w:style w:type="paragraph" w:styleId="a7">
    <w:name w:val="Body Text"/>
    <w:basedOn w:val="a"/>
    <w:link w:val="a8"/>
    <w:uiPriority w:val="99"/>
    <w:pPr>
      <w:keepNext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Pr>
      <w:sz w:val="20"/>
      <w:szCs w:val="20"/>
    </w:rPr>
  </w:style>
  <w:style w:type="paragraph" w:styleId="2">
    <w:name w:val="Body Text 2"/>
    <w:basedOn w:val="a"/>
    <w:link w:val="20"/>
    <w:uiPriority w:val="99"/>
    <w:rsid w:val="00CC7DD9"/>
    <w:pPr>
      <w:widowControl/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CC7DD9"/>
    <w:pPr>
      <w:widowControl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CC7DD9"/>
    <w:pPr>
      <w:widowControl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paragraph" w:styleId="a9">
    <w:name w:val="header"/>
    <w:basedOn w:val="a"/>
    <w:link w:val="aa"/>
    <w:uiPriority w:val="99"/>
    <w:rsid w:val="00CC7DD9"/>
    <w:pPr>
      <w:widowControl/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24CFA"/>
    <w:pPr>
      <w:widowControl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5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E0B19"/>
    <w:pPr>
      <w:widowControl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E63D-8AAE-4904-9DF1-422783C3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ОЛУЧЕНИЕ ГРАНТА</vt:lpstr>
    </vt:vector>
  </TitlesOfParts>
  <Company>Home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ОЛУЧЕНИЕ ГРАНТА</dc:title>
  <dc:subject/>
  <dc:creator>Mama</dc:creator>
  <cp:keywords/>
  <dc:description/>
  <cp:lastModifiedBy>Олейник Любовь Юрьевна</cp:lastModifiedBy>
  <cp:revision>2</cp:revision>
  <cp:lastPrinted>2014-01-20T04:22:00Z</cp:lastPrinted>
  <dcterms:created xsi:type="dcterms:W3CDTF">2021-11-09T09:41:00Z</dcterms:created>
  <dcterms:modified xsi:type="dcterms:W3CDTF">2021-11-09T09:41:00Z</dcterms:modified>
</cp:coreProperties>
</file>